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6" w:rsidRPr="00CA5C9A" w:rsidRDefault="004550C6" w:rsidP="00455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50C6" w:rsidRPr="00CA5C9A" w:rsidRDefault="004550C6" w:rsidP="004550C6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C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к порядку размещения на официальном сайте 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алый Толка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Похвистневский Самарской области, а также предоставления средствам массовой информации для опубликования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сведени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лиц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 xml:space="preserve">депутатов Собрания представителе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Толка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муниципального района Похвистневский Самарской области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Pr="000A5631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Pr="000A5631">
        <w:rPr>
          <w:rFonts w:ascii="Times New Roman" w:hAnsi="Times New Roman" w:cs="Times New Roman"/>
          <w:sz w:val="24"/>
          <w:szCs w:val="24"/>
        </w:rPr>
        <w:t xml:space="preserve">сельского поселения Малый Толкай </w:t>
      </w:r>
      <w:r w:rsidRPr="000A5631">
        <w:rPr>
          <w:rFonts w:ascii="Times New Roman" w:hAnsi="Times New Roman" w:cs="Times New Roman"/>
          <w:bCs/>
          <w:sz w:val="24"/>
          <w:szCs w:val="24"/>
        </w:rPr>
        <w:t>муниципального района Похвистневский Самарской области</w:t>
      </w:r>
      <w:r w:rsidRPr="000A5631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с </w:t>
      </w:r>
      <w:r w:rsidR="008A365C">
        <w:rPr>
          <w:rFonts w:ascii="Times New Roman" w:hAnsi="Times New Roman" w:cs="Times New Roman"/>
          <w:sz w:val="24"/>
          <w:szCs w:val="24"/>
          <w:u w:val="single"/>
        </w:rPr>
        <w:t>1 января 2020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="008A365C">
        <w:rPr>
          <w:rFonts w:ascii="Times New Roman" w:hAnsi="Times New Roman" w:cs="Times New Roman"/>
          <w:sz w:val="24"/>
          <w:szCs w:val="24"/>
        </w:rPr>
        <w:t xml:space="preserve"> 2020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сельского поселения Малый Толкай 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FD4881" w:rsidRPr="000A5631" w:rsidRDefault="00FD4881" w:rsidP="004550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1191"/>
        <w:gridCol w:w="907"/>
        <w:gridCol w:w="850"/>
        <w:gridCol w:w="907"/>
        <w:gridCol w:w="1134"/>
        <w:gridCol w:w="794"/>
        <w:gridCol w:w="794"/>
        <w:gridCol w:w="850"/>
        <w:gridCol w:w="1277"/>
        <w:gridCol w:w="1276"/>
        <w:gridCol w:w="709"/>
        <w:gridCol w:w="1842"/>
      </w:tblGrid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D4881" w:rsidRPr="00FD4881" w:rsidRDefault="00497C70" w:rsidP="00A6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01.01.2020 по 13.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0</w:t>
            </w:r>
            <w:r w:rsidR="00A64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том, что в текущем году не представлены сведения о доходах,  расходах,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от имуществе и обязательствах имущественного характера в связи с тем, что в</w:t>
            </w:r>
          </w:p>
          <w:p w:rsid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период 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1.2019 по 31.12.2019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совершалось сделок, общая сумма которых превышает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путата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(её)</w:t>
            </w:r>
          </w:p>
          <w:p w:rsidR="00FD4881" w:rsidRDefault="00FD4881" w:rsidP="00FD4881">
            <w:pPr>
              <w:pStyle w:val="ConsPlusNonformat"/>
              <w:jc w:val="center"/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и (супруга) за три последних года, предшествующих отчетному периоду.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вов Н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седатель Собрания представителей с.п. Малый Толкай, главный специалист по защите окр. среды м.р. Похвистневск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дание </w:t>
            </w:r>
            <w:r w:rsidR="008A3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д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е кор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4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6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Ки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, г.в. 2016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 83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Львова О.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 КФХ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58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8A365C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4550C6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КиаПиканто, г.в. 2012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ВАЗ 2101, г.в. 1971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) Нива Шевролет 212300, г.в. 2008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ктор МТЗ 82.1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257 22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Львова П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Default="00FD4881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  <w:p w:rsidR="008A365C" w:rsidRDefault="008A365C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4,0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8A365C" w:rsidRPr="00FD4881" w:rsidRDefault="008A365C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йлова Т.И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й с.п. Малый Толкай, директор ГБОУ Самарской области «Школа-интернат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емли сельхоз. назначени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586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Самойлов Ю.И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2,5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мобиль легковой универсал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ENAUT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KAPTUR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7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56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Самойлов Д.Ю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В.Я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, Машинист технологических компрессоров на газо-пропускном участ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ой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hevrolet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obalt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013 г.в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 01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Васюнина А.С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-операционист Филиал ООО "РН-Учёт" в г.Сама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 00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Н.В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И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аева Т.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 заведующая библиотекой МБУ управление культуры г. Похвистне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 594,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Игаев С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охозя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619C2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 С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 главный инженер СПК «Хлебороб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763526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ВАЗ 21213, г.в. 1999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 Ситроен с4, г.в. 2012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) УАЗ 31512, г.в. 1991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Трактор ЮМЗ-6л, 197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69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 42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Каранова Н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 ГБОУ Самарской области «Школа интернат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9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 22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а Т.Н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БОУ школа-интернат с.Малый Толкай, Воспита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1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B619C2" w:rsidRDefault="00B619C2" w:rsidP="00B619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Киа Рио,2018г.</w:t>
            </w:r>
          </w:p>
          <w:p w:rsidR="00B619C2" w:rsidRPr="00B619C2" w:rsidRDefault="00B619C2" w:rsidP="00B619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ВАЗ 21150,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 8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</w:t>
            </w:r>
          </w:p>
          <w:p w:rsidR="00B619C2" w:rsidRPr="00FD4881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 А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</w:t>
            </w:r>
            <w:r w:rsidRPr="00B61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П Кондин А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1</w:t>
            </w:r>
            <w:r w:rsidR="00B619C2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969" w:rsidRPr="00FD4881" w:rsidRDefault="00441969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B619C2" w:rsidRPr="00441969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5 430, 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2 56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дяева Р.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 воспитатель ГБС (У) с. Малый Толк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9,0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 09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7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няук С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 начальник караула противопожарной служб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цубиши Аутлендер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 48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линяук Г.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BA5E5B" w:rsidRDefault="00B619C2" w:rsidP="00BA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ктный управляющий ГБОУ «Школа-интернат с.м. Млай Толкай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BA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7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5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4196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 11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 С.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</w:t>
            </w:r>
            <w:r w:rsidRPr="00FD4881">
              <w:rPr>
                <w:sz w:val="16"/>
                <w:szCs w:val="16"/>
              </w:rPr>
              <w:t xml:space="preserve"> </w:t>
            </w:r>
            <w:r w:rsidRPr="00441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О "ТАРКЕТ", ГРУНТОВЩИК 4 РАЗРЯ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да Октави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6 27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15416B" w:rsidRPr="00FD4881" w:rsidTr="00D3544D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а 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1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АДНЕНСКИЙ МОВО-ФФГКУ ВНГ РОССИИ ПО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441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ий полицейский взвода поли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 03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15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 Я.С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441969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нник, МБДОУ детский сад №7 "Золотая рыбка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F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 И.Ф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едставителей с.п. Малый Толкай, заведующий ФАП п. Перед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 02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алимова Н.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тальон сельского отделения почтовой связи «Малый Толкай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 30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а Э.И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4550C6" w:rsidRPr="00750391" w:rsidRDefault="004550C6" w:rsidP="004550C6">
      <w:pPr>
        <w:rPr>
          <w:bCs/>
        </w:rPr>
      </w:pPr>
    </w:p>
    <w:p w:rsidR="004550C6" w:rsidRPr="00576813" w:rsidRDefault="002E1C6D" w:rsidP="00455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                                      </w:t>
      </w:r>
      <w:r w:rsidR="00BA5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.Т.Дерюжова                                                                                             </w:t>
      </w:r>
      <w:r w:rsidR="00154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5.03.202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550C6" w:rsidRDefault="004550C6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Pr="00750391" w:rsidRDefault="002E1C6D" w:rsidP="004550C6">
      <w:pPr>
        <w:rPr>
          <w:bCs/>
        </w:rPr>
      </w:pPr>
    </w:p>
    <w:sectPr w:rsidR="002E1C6D" w:rsidRPr="00750391" w:rsidSect="007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5AA"/>
    <w:multiLevelType w:val="hybridMultilevel"/>
    <w:tmpl w:val="1CCE4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C21BE"/>
    <w:multiLevelType w:val="hybridMultilevel"/>
    <w:tmpl w:val="AD784F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4CEA"/>
    <w:rsid w:val="00023E41"/>
    <w:rsid w:val="00052DDD"/>
    <w:rsid w:val="000744A6"/>
    <w:rsid w:val="000A5631"/>
    <w:rsid w:val="000A6AF1"/>
    <w:rsid w:val="000B2593"/>
    <w:rsid w:val="00144893"/>
    <w:rsid w:val="0015416B"/>
    <w:rsid w:val="00173154"/>
    <w:rsid w:val="001A0F3B"/>
    <w:rsid w:val="001A3A02"/>
    <w:rsid w:val="001B7F42"/>
    <w:rsid w:val="00204CEA"/>
    <w:rsid w:val="00231B88"/>
    <w:rsid w:val="002E1C6D"/>
    <w:rsid w:val="003027E1"/>
    <w:rsid w:val="00344A31"/>
    <w:rsid w:val="0036199A"/>
    <w:rsid w:val="003F0391"/>
    <w:rsid w:val="00411104"/>
    <w:rsid w:val="00441969"/>
    <w:rsid w:val="004550C6"/>
    <w:rsid w:val="00473452"/>
    <w:rsid w:val="00497C70"/>
    <w:rsid w:val="00506B45"/>
    <w:rsid w:val="00543E45"/>
    <w:rsid w:val="00576813"/>
    <w:rsid w:val="00592A54"/>
    <w:rsid w:val="00636C58"/>
    <w:rsid w:val="00665F78"/>
    <w:rsid w:val="0068038D"/>
    <w:rsid w:val="00693909"/>
    <w:rsid w:val="006C2357"/>
    <w:rsid w:val="00734179"/>
    <w:rsid w:val="00750391"/>
    <w:rsid w:val="007E0145"/>
    <w:rsid w:val="00807D88"/>
    <w:rsid w:val="00830570"/>
    <w:rsid w:val="00874193"/>
    <w:rsid w:val="008A365C"/>
    <w:rsid w:val="009F47F8"/>
    <w:rsid w:val="00A20BAA"/>
    <w:rsid w:val="00A27400"/>
    <w:rsid w:val="00A64D3F"/>
    <w:rsid w:val="00AC75AE"/>
    <w:rsid w:val="00AE6584"/>
    <w:rsid w:val="00B619C2"/>
    <w:rsid w:val="00B63F72"/>
    <w:rsid w:val="00BA5E5B"/>
    <w:rsid w:val="00BD70B6"/>
    <w:rsid w:val="00C26583"/>
    <w:rsid w:val="00C33DD9"/>
    <w:rsid w:val="00C73287"/>
    <w:rsid w:val="00CA5C9A"/>
    <w:rsid w:val="00CC1679"/>
    <w:rsid w:val="00CE2B63"/>
    <w:rsid w:val="00D97E37"/>
    <w:rsid w:val="00DE7A62"/>
    <w:rsid w:val="00E01D78"/>
    <w:rsid w:val="00E76574"/>
    <w:rsid w:val="00E91B39"/>
    <w:rsid w:val="00EA3843"/>
    <w:rsid w:val="00F2611A"/>
    <w:rsid w:val="00F502CA"/>
    <w:rsid w:val="00F60EBB"/>
    <w:rsid w:val="00F857D8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DE06-EF70-477D-AAEC-F161823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Подбельск</dc:creator>
  <cp:lastModifiedBy>сп М.Толкай</cp:lastModifiedBy>
  <cp:revision>8</cp:revision>
  <dcterms:created xsi:type="dcterms:W3CDTF">2019-05-13T05:21:00Z</dcterms:created>
  <dcterms:modified xsi:type="dcterms:W3CDTF">2021-03-28T04:54:00Z</dcterms:modified>
</cp:coreProperties>
</file>